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98" w:rsidRDefault="004C5E98" w:rsidP="00A01DF1">
      <w:pPr>
        <w:adjustRightInd w:val="0"/>
        <w:snapToGrid w:val="0"/>
      </w:pPr>
    </w:p>
    <w:p w:rsidR="004C5E98" w:rsidRDefault="004C5E98" w:rsidP="00A01DF1">
      <w:pPr>
        <w:adjustRightInd w:val="0"/>
        <w:snapToGrid w:val="0"/>
      </w:pPr>
    </w:p>
    <w:p w:rsidR="00A01DF1" w:rsidRDefault="00A01DF1" w:rsidP="00A01DF1">
      <w:pPr>
        <w:adjustRightInd w:val="0"/>
        <w:snapToGrid w:val="0"/>
      </w:pPr>
    </w:p>
    <w:p w:rsidR="004C5E98" w:rsidRDefault="004C5E98" w:rsidP="00A01DF1">
      <w:pPr>
        <w:adjustRightInd w:val="0"/>
        <w:snapToGrid w:val="0"/>
      </w:pPr>
    </w:p>
    <w:p w:rsidR="002A21B7" w:rsidRDefault="002A21B7" w:rsidP="00A01DF1">
      <w:pPr>
        <w:adjustRightInd w:val="0"/>
        <w:snapToGrid w:val="0"/>
      </w:pPr>
    </w:p>
    <w:p w:rsidR="0078522C" w:rsidRPr="008900E8" w:rsidRDefault="007A6172" w:rsidP="00A01DF1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  <w:lang w:eastAsia="zh-CN"/>
        </w:rPr>
      </w:pPr>
      <w:r w:rsidRPr="008900E8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-46990</wp:posOffset>
                </wp:positionH>
                <wp:positionV relativeFrom="margin">
                  <wp:posOffset>-635</wp:posOffset>
                </wp:positionV>
                <wp:extent cx="6489700" cy="755650"/>
                <wp:effectExtent l="0" t="0" r="254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172" w:rsidRPr="00DB7F46" w:rsidRDefault="007A6172" w:rsidP="007A6172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B7F46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手数料</w:t>
                            </w:r>
                            <w:r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E46B14"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,</w:t>
                            </w:r>
                            <w:r w:rsidR="00E46B14" w:rsidRPr="00DB7F4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E46B14"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）</w:t>
                            </w:r>
                            <w:r w:rsidR="00E46B14"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薬局</w:t>
                            </w:r>
                            <w:r w:rsidR="00E46B14" w:rsidRPr="00DB7F46">
                              <w:rPr>
                                <w:sz w:val="16"/>
                                <w:szCs w:val="16"/>
                              </w:rPr>
                              <w:t>・局製</w:t>
                            </w:r>
                            <w:r w:rsidR="00E46B14"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店舗</w:t>
                            </w:r>
                            <w:r w:rsidR="00E46B14" w:rsidRPr="00DB7F46">
                              <w:rPr>
                                <w:sz w:val="16"/>
                                <w:szCs w:val="16"/>
                              </w:rPr>
                              <w:t>・高度</w:t>
                            </w:r>
                            <w:r w:rsidR="00E46B14" w:rsidRPr="00DB7F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3E4B02" w:rsidRPr="00AC190C" w:rsidRDefault="003E4B02" w:rsidP="003E4B0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※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記入はしないでください。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＜保健所担当者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・記入欄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3E4B02" w:rsidRPr="00AC190C" w:rsidRDefault="003E4B02" w:rsidP="003E4B0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による納入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付書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納入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証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確認者：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　）</w:t>
                            </w:r>
                          </w:p>
                          <w:p w:rsidR="003E4B02" w:rsidRDefault="003E4B02" w:rsidP="003E4B02">
                            <w:pPr>
                              <w:adjustRightInd w:val="0"/>
                              <w:snapToGrid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キャッシュレス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クレジットカード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電子マネ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・スマートフォン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</w:p>
                          <w:p w:rsidR="004C5E98" w:rsidRPr="003E4B02" w:rsidRDefault="003E4B02" w:rsidP="003E4B02">
                            <w:pPr>
                              <w:adjustRightInd w:val="0"/>
                              <w:snapToGrid w:val="0"/>
                              <w:ind w:rightChars="-200" w:right="-42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銘柄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伝票番号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5339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　　　</w:t>
                            </w:r>
                            <w:r w:rsidRPr="00A5339C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確認日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：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決済処理者：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AC190C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190C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7pt;margin-top:-.05pt;width:511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" strokecolor="#a5a5a5 [2092]" strokeweight="1.5pt">
                <v:stroke dashstyle="1 1"/>
                <v:textbox inset="5.85pt,1.25mm,5.85pt,.7pt">
                  <w:txbxContent>
                    <w:p w:rsidR="007A6172" w:rsidRPr="00DB7F46" w:rsidRDefault="007A6172" w:rsidP="007A6172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DB7F46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手数料</w:t>
                      </w:r>
                      <w:r w:rsidRPr="00DB7F46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E46B14" w:rsidRPr="00DB7F46">
                        <w:rPr>
                          <w:rFonts w:hint="eastAsia"/>
                          <w:sz w:val="16"/>
                          <w:szCs w:val="16"/>
                        </w:rPr>
                        <w:t>2,</w:t>
                      </w:r>
                      <w:r w:rsidR="00E46B14" w:rsidRPr="00DB7F46">
                        <w:rPr>
                          <w:sz w:val="16"/>
                          <w:szCs w:val="16"/>
                        </w:rPr>
                        <w:t>0</w:t>
                      </w:r>
                      <w:r w:rsidR="00E46B14" w:rsidRPr="00DB7F46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 w:rsidRPr="00DB7F46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 w:rsidRPr="00DB7F46">
                        <w:rPr>
                          <w:rFonts w:hint="eastAsia"/>
                          <w:sz w:val="16"/>
                          <w:szCs w:val="16"/>
                        </w:rPr>
                        <w:t>円）</w:t>
                      </w:r>
                      <w:r w:rsidR="00E46B14" w:rsidRPr="00DB7F46">
                        <w:rPr>
                          <w:rFonts w:hint="eastAsia"/>
                          <w:sz w:val="16"/>
                          <w:szCs w:val="16"/>
                        </w:rPr>
                        <w:t>（薬局</w:t>
                      </w:r>
                      <w:r w:rsidR="00E46B14" w:rsidRPr="00DB7F46">
                        <w:rPr>
                          <w:sz w:val="16"/>
                          <w:szCs w:val="16"/>
                        </w:rPr>
                        <w:t>・局製</w:t>
                      </w:r>
                      <w:r w:rsidR="00E46B14" w:rsidRPr="00DB7F46">
                        <w:rPr>
                          <w:rFonts w:hint="eastAsia"/>
                          <w:sz w:val="16"/>
                          <w:szCs w:val="16"/>
                        </w:rPr>
                        <w:t>・店舗</w:t>
                      </w:r>
                      <w:r w:rsidR="00E46B14" w:rsidRPr="00DB7F46">
                        <w:rPr>
                          <w:sz w:val="16"/>
                          <w:szCs w:val="16"/>
                        </w:rPr>
                        <w:t>・高度</w:t>
                      </w:r>
                      <w:r w:rsidR="00E46B14" w:rsidRPr="00DB7F4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3E4B02" w:rsidRPr="00AC190C" w:rsidRDefault="003E4B02" w:rsidP="003E4B0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※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記入はしないでください。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＜保健所担当者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・記入欄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＞</w:t>
                      </w:r>
                    </w:p>
                    <w:p w:rsidR="003E4B02" w:rsidRPr="00AC190C" w:rsidRDefault="003E4B02" w:rsidP="003E4B0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付書による納入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納付書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納入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証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確認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確認者：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　）</w:t>
                      </w:r>
                    </w:p>
                    <w:p w:rsidR="003E4B02" w:rsidRDefault="003E4B02" w:rsidP="003E4B02">
                      <w:pPr>
                        <w:adjustRightInd w:val="0"/>
                        <w:snapToGrid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□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キャッシュレス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クレジットカード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電子マネー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・スマートフォン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</w:p>
                    <w:p w:rsidR="004C5E98" w:rsidRPr="003E4B02" w:rsidRDefault="003E4B02" w:rsidP="003E4B02">
                      <w:pPr>
                        <w:adjustRightInd w:val="0"/>
                        <w:snapToGrid w:val="0"/>
                        <w:ind w:rightChars="-200" w:right="-42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   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銘柄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伝票番号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5339C">
                        <w:rPr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　　　</w:t>
                      </w:r>
                      <w:r w:rsidRPr="00A5339C">
                        <w:rPr>
                          <w:rFonts w:hint="eastAsia"/>
                          <w:color w:val="808080" w:themeColor="background1" w:themeShade="80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決済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確認日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：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/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決済処理者：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　　　</w:t>
                      </w:r>
                      <w:r w:rsidRPr="00AC190C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　</w:t>
                      </w:r>
                      <w:r w:rsidRPr="00AC190C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001969" w:rsidRPr="008900E8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様式第</w:t>
      </w:r>
      <w:r w:rsidR="00B03284" w:rsidRPr="008900E8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三</w:t>
      </w:r>
      <w:r w:rsidR="009B0E57" w:rsidRPr="008900E8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（第</w:t>
      </w:r>
      <w:r w:rsidR="0086389D">
        <w:rPr>
          <w:rFonts w:ascii="ＭＳ ゴシック" w:eastAsia="ＭＳ ゴシック" w:hAnsi="ＭＳ ゴシック" w:hint="eastAsia"/>
          <w:sz w:val="16"/>
          <w:szCs w:val="16"/>
        </w:rPr>
        <w:t>四</w:t>
      </w:r>
      <w:r w:rsidR="00C405F8" w:rsidRPr="008900E8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条</w:t>
      </w:r>
      <w:r w:rsidR="00CB5F97" w:rsidRPr="008900E8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、第二十一条、第二十八条</w:t>
      </w:r>
      <w:r w:rsidR="00C405F8" w:rsidRPr="008900E8">
        <w:rPr>
          <w:rFonts w:ascii="ＭＳ ゴシック" w:eastAsia="ＭＳ ゴシック" w:hAnsi="ＭＳ ゴシック" w:hint="eastAsia"/>
          <w:sz w:val="16"/>
          <w:szCs w:val="16"/>
          <w:lang w:eastAsia="zh-CN"/>
        </w:rPr>
        <w:t>関係）</w:t>
      </w:r>
    </w:p>
    <w:p w:rsidR="00C405F8" w:rsidRPr="00477451" w:rsidRDefault="00001969" w:rsidP="00C405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77451">
        <w:rPr>
          <w:rFonts w:ascii="ＭＳ ゴシック" w:eastAsia="ＭＳ ゴシック" w:hAnsi="ＭＳ ゴシック" w:hint="eastAsia"/>
          <w:sz w:val="28"/>
          <w:szCs w:val="28"/>
        </w:rPr>
        <w:t>許可証書換え交付申請書</w:t>
      </w:r>
    </w:p>
    <w:tbl>
      <w:tblPr>
        <w:tblpPr w:leftFromText="142" w:rightFromText="142" w:vertAnchor="text" w:tblpY="11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5"/>
        <w:gridCol w:w="1183"/>
        <w:gridCol w:w="1320"/>
        <w:gridCol w:w="3483"/>
        <w:gridCol w:w="3484"/>
      </w:tblGrid>
      <w:tr w:rsidR="000D0CA1" w:rsidRPr="00346D66" w:rsidTr="008E3959">
        <w:trPr>
          <w:trHeight w:val="695"/>
        </w:trPr>
        <w:tc>
          <w:tcPr>
            <w:tcW w:w="3088" w:type="dxa"/>
            <w:gridSpan w:val="3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54EA7">
              <w:rPr>
                <w:rFonts w:ascii="ＭＳ ゴシック" w:eastAsia="ＭＳ ゴシック" w:hAnsi="ＭＳ ゴシック" w:hint="eastAsia"/>
                <w:spacing w:val="126"/>
                <w:kern w:val="0"/>
                <w:szCs w:val="21"/>
                <w:fitText w:val="2520" w:id="-1931200768"/>
              </w:rPr>
              <w:t>業務</w:t>
            </w:r>
            <w:r w:rsidR="005C7C57" w:rsidRPr="00B54EA7">
              <w:rPr>
                <w:rFonts w:ascii="ＭＳ ゴシック" w:eastAsia="ＭＳ ゴシック" w:hAnsi="ＭＳ ゴシック" w:hint="eastAsia"/>
                <w:spacing w:val="126"/>
                <w:kern w:val="0"/>
                <w:szCs w:val="21"/>
                <w:fitText w:val="2520" w:id="-1931200768"/>
              </w:rPr>
              <w:t>等</w:t>
            </w:r>
            <w:r w:rsidRPr="00B54EA7">
              <w:rPr>
                <w:rFonts w:ascii="ＭＳ ゴシック" w:eastAsia="ＭＳ ゴシック" w:hAnsi="ＭＳ ゴシック" w:hint="eastAsia"/>
                <w:spacing w:val="126"/>
                <w:kern w:val="0"/>
                <w:szCs w:val="21"/>
                <w:fitText w:val="2520" w:id="-1931200768"/>
              </w:rPr>
              <w:t>の種</w:t>
            </w:r>
            <w:r w:rsidRPr="00B54EA7">
              <w:rPr>
                <w:rFonts w:ascii="ＭＳ ゴシック" w:eastAsia="ＭＳ ゴシック" w:hAnsi="ＭＳ ゴシック" w:hint="eastAsia"/>
                <w:kern w:val="0"/>
                <w:szCs w:val="21"/>
                <w:fitText w:val="2520" w:id="-1931200768"/>
              </w:rPr>
              <w:t>別</w:t>
            </w:r>
          </w:p>
        </w:tc>
        <w:tc>
          <w:tcPr>
            <w:tcW w:w="6967" w:type="dxa"/>
            <w:gridSpan w:val="2"/>
            <w:shd w:val="clear" w:color="auto" w:fill="auto"/>
            <w:vAlign w:val="center"/>
          </w:tcPr>
          <w:p w:rsidR="000D0CA1" w:rsidRPr="00346D66" w:rsidRDefault="000D0CA1" w:rsidP="000D0C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D0CA1" w:rsidRPr="00346D66" w:rsidTr="008E3959">
        <w:trPr>
          <w:trHeight w:val="855"/>
        </w:trPr>
        <w:tc>
          <w:tcPr>
            <w:tcW w:w="3088" w:type="dxa"/>
            <w:gridSpan w:val="3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6172">
              <w:rPr>
                <w:rFonts w:ascii="ＭＳ ゴシック" w:eastAsia="ＭＳ ゴシック" w:hAnsi="ＭＳ ゴシック" w:hint="eastAsia"/>
                <w:spacing w:val="39"/>
                <w:kern w:val="0"/>
                <w:szCs w:val="21"/>
                <w:fitText w:val="2520" w:id="-1931200767"/>
              </w:rPr>
              <w:t>許可番号及び年月</w:t>
            </w:r>
            <w:r w:rsidRPr="007A6172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520" w:id="-1931200767"/>
              </w:rPr>
              <w:t>日</w:t>
            </w:r>
          </w:p>
        </w:tc>
        <w:tc>
          <w:tcPr>
            <w:tcW w:w="6967" w:type="dxa"/>
            <w:gridSpan w:val="2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神保第　　　　</w:t>
            </w:r>
            <w:r w:rsidR="00B54E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="00B54EA7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号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B54EA7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</w:t>
            </w:r>
            <w:r w:rsidRPr="00346D6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年　　　　月　　　　日</w:t>
            </w:r>
          </w:p>
        </w:tc>
      </w:tr>
      <w:tr w:rsidR="000D0CA1" w:rsidRPr="00346D66" w:rsidTr="008E3959">
        <w:trPr>
          <w:trHeight w:val="855"/>
        </w:trPr>
        <w:tc>
          <w:tcPr>
            <w:tcW w:w="1768" w:type="dxa"/>
            <w:gridSpan w:val="2"/>
            <w:vMerge w:val="restart"/>
            <w:shd w:val="clear" w:color="auto" w:fill="auto"/>
            <w:vAlign w:val="center"/>
          </w:tcPr>
          <w:p w:rsidR="000D0CA1" w:rsidRPr="00346D66" w:rsidRDefault="000D0CA1" w:rsidP="005C7C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6D66">
              <w:rPr>
                <w:rFonts w:ascii="ＭＳ ゴシック" w:eastAsia="ＭＳ ゴシック" w:hAnsi="ＭＳ ゴシック" w:hint="eastAsia"/>
                <w:szCs w:val="21"/>
              </w:rPr>
              <w:t>薬局、製造所、店舗</w:t>
            </w:r>
            <w:r w:rsidR="005C7C57"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  <w:r w:rsidRPr="00346D66">
              <w:rPr>
                <w:rFonts w:ascii="ＭＳ ゴシック" w:eastAsia="ＭＳ ゴシック" w:hAnsi="ＭＳ ゴシック" w:hint="eastAsia"/>
                <w:szCs w:val="21"/>
              </w:rPr>
              <w:t>営業所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0CA1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1931200766"/>
              </w:rPr>
              <w:t>名</w:t>
            </w:r>
            <w:r w:rsidRPr="000D0CA1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931200766"/>
              </w:rPr>
              <w:t>称</w:t>
            </w:r>
          </w:p>
        </w:tc>
        <w:tc>
          <w:tcPr>
            <w:tcW w:w="6967" w:type="dxa"/>
            <w:gridSpan w:val="2"/>
            <w:shd w:val="clear" w:color="auto" w:fill="auto"/>
            <w:vAlign w:val="center"/>
          </w:tcPr>
          <w:p w:rsidR="000D0CA1" w:rsidRPr="00346D66" w:rsidRDefault="000D0CA1" w:rsidP="000D0C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D0CA1" w:rsidRPr="00346D66" w:rsidTr="008E3959">
        <w:trPr>
          <w:trHeight w:val="855"/>
        </w:trPr>
        <w:tc>
          <w:tcPr>
            <w:tcW w:w="1768" w:type="dxa"/>
            <w:gridSpan w:val="2"/>
            <w:vMerge/>
            <w:shd w:val="clear" w:color="auto" w:fill="auto"/>
            <w:vAlign w:val="center"/>
          </w:tcPr>
          <w:p w:rsidR="000D0CA1" w:rsidRPr="00346D66" w:rsidRDefault="000D0CA1" w:rsidP="000D0C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D0CA1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931200765"/>
              </w:rPr>
              <w:t>所在</w:t>
            </w:r>
            <w:r w:rsidRPr="000D0CA1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931200765"/>
              </w:rPr>
              <w:t>地</w:t>
            </w:r>
          </w:p>
        </w:tc>
        <w:tc>
          <w:tcPr>
            <w:tcW w:w="6967" w:type="dxa"/>
            <w:gridSpan w:val="2"/>
            <w:shd w:val="clear" w:color="auto" w:fill="auto"/>
          </w:tcPr>
          <w:p w:rsidR="000D0CA1" w:rsidRPr="00346D66" w:rsidRDefault="000D0CA1" w:rsidP="000D0CA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346D66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〒　　　　　－</w:t>
            </w:r>
          </w:p>
          <w:p w:rsidR="000D0CA1" w:rsidRPr="00346D66" w:rsidRDefault="000D0CA1" w:rsidP="000D0CA1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46D6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神戸市　　　　　区</w:t>
            </w:r>
          </w:p>
          <w:p w:rsidR="000D0CA1" w:rsidRPr="00346D66" w:rsidRDefault="000D0CA1" w:rsidP="000D0CA1">
            <w:pPr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  <w:p w:rsidR="000D0CA1" w:rsidRPr="00346D66" w:rsidRDefault="000D0CA1" w:rsidP="000D0CA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346D66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　　　　TEL（　　　　）　　　　－　　　　　</w:t>
            </w:r>
          </w:p>
        </w:tc>
      </w:tr>
      <w:tr w:rsidR="000D0CA1" w:rsidRPr="00346D66" w:rsidTr="00B54EA7">
        <w:trPr>
          <w:trHeight w:val="540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6D66">
              <w:rPr>
                <w:rFonts w:ascii="ＭＳ ゴシック" w:eastAsia="ＭＳ ゴシック" w:hAnsi="ＭＳ ゴシック" w:hint="eastAsia"/>
                <w:szCs w:val="21"/>
              </w:rPr>
              <w:t>変更内容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0CA1">
              <w:rPr>
                <w:rFonts w:ascii="ＭＳ ゴシック" w:eastAsia="ＭＳ ゴシック" w:hAnsi="ＭＳ ゴシック" w:hint="eastAsia"/>
                <w:spacing w:val="472"/>
                <w:kern w:val="0"/>
                <w:szCs w:val="21"/>
                <w:fitText w:val="1365" w:id="-1931200764"/>
              </w:rPr>
              <w:t>事</w:t>
            </w:r>
            <w:r w:rsidRPr="000D0CA1">
              <w:rPr>
                <w:rFonts w:ascii="ＭＳ ゴシック" w:eastAsia="ＭＳ ゴシック" w:hAnsi="ＭＳ ゴシック" w:hint="eastAsia"/>
                <w:kern w:val="0"/>
                <w:szCs w:val="21"/>
                <w:fitText w:val="1365" w:id="-1931200764"/>
              </w:rPr>
              <w:t>項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54EA7">
              <w:rPr>
                <w:rFonts w:ascii="ＭＳ ゴシック" w:eastAsia="ＭＳ ゴシック" w:hAnsi="ＭＳ ゴシック" w:hint="eastAsia"/>
                <w:spacing w:val="184"/>
                <w:kern w:val="0"/>
                <w:szCs w:val="21"/>
                <w:fitText w:val="1365" w:id="-1931200763"/>
              </w:rPr>
              <w:t>変更</w:t>
            </w:r>
            <w:r w:rsidRPr="00B54EA7">
              <w:rPr>
                <w:rFonts w:ascii="ＭＳ ゴシック" w:eastAsia="ＭＳ ゴシック" w:hAnsi="ＭＳ ゴシック" w:hint="eastAsia"/>
                <w:kern w:val="0"/>
                <w:szCs w:val="21"/>
                <w:fitText w:val="1365" w:id="-1931200763"/>
              </w:rPr>
              <w:t>前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0CA1">
              <w:rPr>
                <w:rFonts w:ascii="ＭＳ ゴシック" w:eastAsia="ＭＳ ゴシック" w:hAnsi="ＭＳ ゴシック" w:hint="eastAsia"/>
                <w:spacing w:val="184"/>
                <w:kern w:val="0"/>
                <w:szCs w:val="21"/>
                <w:fitText w:val="1365" w:id="-1931200762"/>
              </w:rPr>
              <w:t>変更</w:t>
            </w:r>
            <w:r w:rsidRPr="000D0CA1">
              <w:rPr>
                <w:rFonts w:ascii="ＭＳ ゴシック" w:eastAsia="ＭＳ ゴシック" w:hAnsi="ＭＳ ゴシック" w:hint="eastAsia"/>
                <w:kern w:val="0"/>
                <w:szCs w:val="21"/>
                <w:fitText w:val="1365" w:id="-1931200762"/>
              </w:rPr>
              <w:t>後</w:t>
            </w:r>
          </w:p>
        </w:tc>
      </w:tr>
      <w:tr w:rsidR="000D0CA1" w:rsidRPr="00346D66" w:rsidTr="00B54EA7">
        <w:trPr>
          <w:trHeight w:val="1013"/>
        </w:trPr>
        <w:tc>
          <w:tcPr>
            <w:tcW w:w="585" w:type="dxa"/>
            <w:vMerge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0D0CA1" w:rsidRPr="00346D66" w:rsidRDefault="000D0CA1" w:rsidP="000D0C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0D0CA1" w:rsidRPr="00346D66" w:rsidRDefault="000D0CA1" w:rsidP="000D0C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0D0CA1" w:rsidRPr="00346D66" w:rsidRDefault="000D0CA1" w:rsidP="000D0C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D0CA1" w:rsidRPr="00346D66" w:rsidTr="008E3959">
        <w:trPr>
          <w:trHeight w:val="544"/>
        </w:trPr>
        <w:tc>
          <w:tcPr>
            <w:tcW w:w="3088" w:type="dxa"/>
            <w:gridSpan w:val="3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0CA1">
              <w:rPr>
                <w:rFonts w:ascii="ＭＳ ゴシック" w:eastAsia="ＭＳ ゴシック" w:hAnsi="ＭＳ ゴシック" w:hint="eastAsia"/>
                <w:spacing w:val="184"/>
                <w:kern w:val="0"/>
                <w:szCs w:val="21"/>
                <w:fitText w:val="2520" w:id="-1931200761"/>
              </w:rPr>
              <w:t>変更年月</w:t>
            </w:r>
            <w:r w:rsidRPr="000D0CA1">
              <w:rPr>
                <w:rFonts w:ascii="ＭＳ ゴシック" w:eastAsia="ＭＳ ゴシック" w:hAnsi="ＭＳ ゴシック" w:hint="eastAsia"/>
                <w:kern w:val="0"/>
                <w:szCs w:val="21"/>
                <w:fitText w:val="2520" w:id="-1931200761"/>
              </w:rPr>
              <w:t>日</w:t>
            </w:r>
          </w:p>
        </w:tc>
        <w:tc>
          <w:tcPr>
            <w:tcW w:w="6967" w:type="dxa"/>
            <w:gridSpan w:val="2"/>
            <w:shd w:val="clear" w:color="auto" w:fill="auto"/>
            <w:vAlign w:val="center"/>
          </w:tcPr>
          <w:p w:rsidR="000D0CA1" w:rsidRPr="00346D66" w:rsidRDefault="000D0CA1" w:rsidP="000D0CA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6D66">
              <w:rPr>
                <w:rFonts w:ascii="ＭＳ ゴシック" w:eastAsia="ＭＳ ゴシック" w:hAnsi="ＭＳ ゴシック" w:hint="eastAsia"/>
                <w:szCs w:val="21"/>
              </w:rPr>
              <w:t>年　　　　月　　　　日</w:t>
            </w:r>
          </w:p>
        </w:tc>
      </w:tr>
      <w:tr w:rsidR="005072D2" w:rsidRPr="00346D66" w:rsidTr="008E3959">
        <w:trPr>
          <w:trHeight w:val="1370"/>
        </w:trPr>
        <w:tc>
          <w:tcPr>
            <w:tcW w:w="3088" w:type="dxa"/>
            <w:gridSpan w:val="3"/>
            <w:shd w:val="clear" w:color="auto" w:fill="auto"/>
            <w:vAlign w:val="center"/>
          </w:tcPr>
          <w:p w:rsidR="005072D2" w:rsidRPr="000D4BB4" w:rsidRDefault="005072D2" w:rsidP="005072D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A0763">
              <w:rPr>
                <w:rFonts w:ascii="ＭＳ ゴシック" w:eastAsia="ＭＳ ゴシック" w:hAnsi="ＭＳ ゴシック" w:hint="eastAsia"/>
                <w:spacing w:val="1050"/>
                <w:kern w:val="0"/>
                <w:szCs w:val="21"/>
                <w:fitText w:val="2520" w:id="-1931202043"/>
              </w:rPr>
              <w:t>備</w:t>
            </w:r>
            <w:r w:rsidRPr="001A0763">
              <w:rPr>
                <w:rFonts w:ascii="ＭＳ ゴシック" w:eastAsia="ＭＳ ゴシック" w:hAnsi="ＭＳ ゴシック" w:hint="eastAsia"/>
                <w:kern w:val="0"/>
                <w:szCs w:val="21"/>
                <w:fitText w:val="2520" w:id="-1931202043"/>
              </w:rPr>
              <w:t>考</w:t>
            </w:r>
          </w:p>
        </w:tc>
        <w:tc>
          <w:tcPr>
            <w:tcW w:w="6967" w:type="dxa"/>
            <w:gridSpan w:val="2"/>
            <w:shd w:val="clear" w:color="auto" w:fill="auto"/>
            <w:vAlign w:val="bottom"/>
          </w:tcPr>
          <w:p w:rsidR="005072D2" w:rsidRPr="000D4BB4" w:rsidRDefault="005072D2" w:rsidP="005072D2">
            <w:pPr>
              <w:rPr>
                <w:rFonts w:ascii="ＭＳ ゴシック" w:eastAsia="ＭＳ ゴシック" w:hAnsi="ＭＳ ゴシック"/>
                <w:szCs w:val="21"/>
              </w:rPr>
            </w:pPr>
            <w:r w:rsidRPr="009F12DC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072D2" w:rsidRPr="009F12D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ふりがな</w:t>
                  </w:r>
                </w:rt>
                <w:rubyBase>
                  <w:r w:rsidR="005072D2" w:rsidRPr="009F12D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申請担当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TEL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－　</w:t>
            </w:r>
            <w:r w:rsidRPr="009F12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</w:tr>
    </w:tbl>
    <w:p w:rsidR="00BC60FF" w:rsidRPr="00093ADD" w:rsidRDefault="00BC60FF" w:rsidP="008900E8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C405F8" w:rsidRPr="008900E8" w:rsidRDefault="00C47F86" w:rsidP="00C47F8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8900E8">
        <w:rPr>
          <w:rFonts w:ascii="ＭＳ ゴシック" w:eastAsia="ＭＳ ゴシック" w:hAnsi="ＭＳ ゴシック" w:hint="eastAsia"/>
          <w:szCs w:val="21"/>
        </w:rPr>
        <w:t>上記により、許可</w:t>
      </w:r>
      <w:r w:rsidR="00C43B8C" w:rsidRPr="008900E8">
        <w:rPr>
          <w:rFonts w:ascii="ＭＳ ゴシック" w:eastAsia="ＭＳ ゴシック" w:hAnsi="ＭＳ ゴシック" w:hint="eastAsia"/>
          <w:szCs w:val="21"/>
        </w:rPr>
        <w:t>証</w:t>
      </w:r>
      <w:r w:rsidR="009B0E57" w:rsidRPr="008900E8">
        <w:rPr>
          <w:rFonts w:ascii="ＭＳ ゴシック" w:eastAsia="ＭＳ ゴシック" w:hAnsi="ＭＳ ゴシック" w:hint="eastAsia"/>
          <w:szCs w:val="21"/>
        </w:rPr>
        <w:t>の</w:t>
      </w:r>
      <w:r w:rsidR="00C43B8C" w:rsidRPr="008900E8">
        <w:rPr>
          <w:rFonts w:ascii="ＭＳ ゴシック" w:eastAsia="ＭＳ ゴシック" w:hAnsi="ＭＳ ゴシック" w:hint="eastAsia"/>
          <w:szCs w:val="21"/>
        </w:rPr>
        <w:t>書換え交付</w:t>
      </w:r>
      <w:r w:rsidRPr="008900E8">
        <w:rPr>
          <w:rFonts w:ascii="ＭＳ ゴシック" w:eastAsia="ＭＳ ゴシック" w:hAnsi="ＭＳ ゴシック" w:hint="eastAsia"/>
          <w:szCs w:val="21"/>
        </w:rPr>
        <w:t>を申請します。</w:t>
      </w:r>
    </w:p>
    <w:p w:rsidR="000D0CA1" w:rsidRDefault="000D0CA1" w:rsidP="004C5E9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:rsidR="004C5E98" w:rsidRPr="007A6172" w:rsidRDefault="004C5E98" w:rsidP="004C5E9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 w:rsidRPr="008900E8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F20EB9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900E8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4C5E98" w:rsidRPr="008900E8" w:rsidRDefault="007A6172" w:rsidP="004C5E9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 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="004C5E98" w:rsidRPr="008900E8">
        <w:rPr>
          <w:rFonts w:ascii="ＭＳ ゴシック" w:eastAsia="ＭＳ ゴシック" w:hAnsi="ＭＳ ゴシック" w:hint="eastAsia"/>
          <w:szCs w:val="21"/>
        </w:rPr>
        <w:t xml:space="preserve">　住所（法人にあっては、主たる事務所の所在地）</w:t>
      </w:r>
    </w:p>
    <w:p w:rsidR="004C5E98" w:rsidRPr="008900E8" w:rsidRDefault="004C5E98" w:rsidP="004C5E98">
      <w:pPr>
        <w:jc w:val="left"/>
        <w:rPr>
          <w:rFonts w:ascii="ＭＳ ゴシック" w:eastAsia="ＭＳ ゴシック" w:hAnsi="ＭＳ ゴシック"/>
          <w:szCs w:val="21"/>
        </w:rPr>
      </w:pPr>
      <w:r w:rsidRPr="008900E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〒　　　　－</w:t>
      </w:r>
    </w:p>
    <w:p w:rsidR="007A6172" w:rsidRPr="007A6172" w:rsidRDefault="007A6172" w:rsidP="004C5E9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</w:t>
      </w:r>
    </w:p>
    <w:p w:rsidR="004C5E98" w:rsidRPr="007A6172" w:rsidRDefault="007A6172" w:rsidP="004C5E9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</w:t>
      </w:r>
    </w:p>
    <w:p w:rsidR="004C5E98" w:rsidRPr="008900E8" w:rsidRDefault="004C5E98" w:rsidP="004C5E98">
      <w:pPr>
        <w:jc w:val="left"/>
        <w:rPr>
          <w:rFonts w:ascii="ＭＳ ゴシック" w:eastAsia="ＭＳ ゴシック" w:hAnsi="ＭＳ ゴシック"/>
          <w:szCs w:val="21"/>
        </w:rPr>
      </w:pPr>
      <w:r w:rsidRPr="008900E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氏名（法人にあっては、名称及び代表者の氏名）</w:t>
      </w:r>
    </w:p>
    <w:p w:rsidR="004C5E98" w:rsidRPr="007A6172" w:rsidRDefault="007A6172" w:rsidP="004C5E9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</w:t>
      </w:r>
    </w:p>
    <w:p w:rsidR="004C5E98" w:rsidRPr="007A6172" w:rsidRDefault="007A6172" w:rsidP="004C5E98">
      <w:pPr>
        <w:adjustRightInd w:val="0"/>
        <w:snapToGrid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</w:t>
      </w:r>
    </w:p>
    <w:p w:rsidR="004C5E98" w:rsidRPr="008900E8" w:rsidRDefault="004C5E98" w:rsidP="004C5E98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0D0CA1" w:rsidRDefault="004C5E98" w:rsidP="000D0CA1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8900E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900E8">
        <w:rPr>
          <w:rFonts w:ascii="ＭＳ ゴシック" w:eastAsia="ＭＳ ゴシック" w:hAnsi="ＭＳ ゴシック" w:hint="eastAsia"/>
          <w:spacing w:val="60"/>
          <w:kern w:val="0"/>
          <w:sz w:val="24"/>
          <w:fitText w:val="2400" w:id="-1040955136"/>
        </w:rPr>
        <w:t>神戸市保健所</w:t>
      </w:r>
      <w:r w:rsidRPr="008900E8">
        <w:rPr>
          <w:rFonts w:ascii="ＭＳ ゴシック" w:eastAsia="ＭＳ ゴシック" w:hAnsi="ＭＳ ゴシック" w:hint="eastAsia"/>
          <w:kern w:val="0"/>
          <w:sz w:val="24"/>
          <w:fitText w:val="2400" w:id="-1040955136"/>
        </w:rPr>
        <w:t>長</w:t>
      </w:r>
      <w:r w:rsidRPr="008900E8">
        <w:rPr>
          <w:rFonts w:ascii="ＭＳ ゴシック" w:eastAsia="ＭＳ ゴシック" w:hAnsi="ＭＳ ゴシック" w:hint="eastAsia"/>
          <w:sz w:val="24"/>
        </w:rPr>
        <w:t xml:space="preserve">　　あて</w:t>
      </w:r>
    </w:p>
    <w:p w:rsidR="000D0CA1" w:rsidRDefault="000D0CA1" w:rsidP="000D0CA1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</w:p>
    <w:p w:rsidR="000D0CA1" w:rsidRDefault="000D0CA1" w:rsidP="000D0CA1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</w:p>
    <w:p w:rsidR="009B6C96" w:rsidRPr="000D0CA1" w:rsidRDefault="009B6C96" w:rsidP="000D0CA1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0D0CA1">
        <w:rPr>
          <w:rFonts w:ascii="ＭＳ 明朝" w:hAnsi="ＭＳ 明朝" w:hint="eastAsia"/>
          <w:sz w:val="18"/>
          <w:szCs w:val="18"/>
        </w:rPr>
        <w:t>（注意）</w:t>
      </w:r>
    </w:p>
    <w:p w:rsidR="009B6C96" w:rsidRPr="000D0CA1" w:rsidRDefault="00C83CF6" w:rsidP="000D0CA1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0D0CA1">
        <w:rPr>
          <w:rFonts w:ascii="ＭＳ 明朝" w:hAnsi="ＭＳ 明朝" w:hint="eastAsia"/>
          <w:sz w:val="18"/>
          <w:szCs w:val="18"/>
        </w:rPr>
        <w:t>１　用紙の大きさは、</w:t>
      </w:r>
      <w:r w:rsidR="009B6C96" w:rsidRPr="000D0CA1">
        <w:rPr>
          <w:rFonts w:ascii="ＭＳ 明朝" w:hAnsi="ＭＳ 明朝" w:hint="eastAsia"/>
          <w:sz w:val="18"/>
          <w:szCs w:val="18"/>
        </w:rPr>
        <w:t>Ａ4とすること。</w:t>
      </w:r>
    </w:p>
    <w:p w:rsidR="009B6C96" w:rsidRPr="000D0CA1" w:rsidRDefault="009B6C96" w:rsidP="000D0CA1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0D0CA1">
        <w:rPr>
          <w:rFonts w:ascii="ＭＳ 明朝" w:hAnsi="ＭＳ 明朝" w:hint="eastAsia"/>
          <w:sz w:val="18"/>
          <w:szCs w:val="18"/>
        </w:rPr>
        <w:t>２　字は、墨、インク等を用い、楷書ではつきりと書くこと。</w:t>
      </w:r>
    </w:p>
    <w:p w:rsidR="009B6C96" w:rsidRPr="000D0CA1" w:rsidRDefault="009B6C96" w:rsidP="000D0CA1">
      <w:pPr>
        <w:spacing w:line="240" w:lineRule="exact"/>
        <w:ind w:left="180" w:hangingChars="100" w:hanging="180"/>
        <w:jc w:val="left"/>
        <w:rPr>
          <w:rFonts w:ascii="ＭＳ 明朝" w:hAnsi="ＭＳ 明朝"/>
          <w:sz w:val="18"/>
          <w:szCs w:val="18"/>
        </w:rPr>
      </w:pPr>
      <w:r w:rsidRPr="000D0CA1">
        <w:rPr>
          <w:rFonts w:ascii="ＭＳ 明朝" w:hAnsi="ＭＳ 明朝" w:hint="eastAsia"/>
          <w:sz w:val="18"/>
          <w:szCs w:val="18"/>
        </w:rPr>
        <w:t>３　業務等の種別欄には、薬局、薬局製造販売医薬品の製造販売業、薬局製造販売医薬品の製造業、店舗販売業、</w:t>
      </w:r>
      <w:r w:rsidR="00654CDE" w:rsidRPr="000D0CA1">
        <w:rPr>
          <w:rFonts w:ascii="ＭＳ 明朝" w:hAnsi="ＭＳ 明朝" w:hint="eastAsia"/>
          <w:sz w:val="18"/>
          <w:szCs w:val="18"/>
        </w:rPr>
        <w:t>高度管理医療機器等の販売業若しくは貸与業</w:t>
      </w:r>
      <w:r w:rsidRPr="000D0CA1">
        <w:rPr>
          <w:rFonts w:ascii="ＭＳ 明朝" w:hAnsi="ＭＳ 明朝" w:hint="eastAsia"/>
          <w:sz w:val="18"/>
          <w:szCs w:val="18"/>
        </w:rPr>
        <w:t>の別を記載すること。</w:t>
      </w:r>
    </w:p>
    <w:p w:rsidR="001D6002" w:rsidRPr="000D0CA1" w:rsidRDefault="009B6C96" w:rsidP="000D0CA1">
      <w:pPr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0D0CA1">
        <w:rPr>
          <w:rFonts w:ascii="ＭＳ 明朝" w:hAnsi="ＭＳ 明朝" w:hint="eastAsia"/>
          <w:sz w:val="18"/>
          <w:szCs w:val="18"/>
        </w:rPr>
        <w:t>４</w:t>
      </w:r>
      <w:r w:rsidR="00654CDE" w:rsidRPr="000D0CA1">
        <w:rPr>
          <w:rFonts w:ascii="ＭＳ 明朝" w:hAnsi="ＭＳ 明朝" w:hint="eastAsia"/>
          <w:sz w:val="18"/>
          <w:szCs w:val="18"/>
        </w:rPr>
        <w:t>～７</w:t>
      </w:r>
      <w:r w:rsidRPr="000D0CA1">
        <w:rPr>
          <w:rFonts w:ascii="ＭＳ 明朝" w:hAnsi="ＭＳ 明朝" w:hint="eastAsia"/>
          <w:sz w:val="18"/>
          <w:szCs w:val="18"/>
        </w:rPr>
        <w:t xml:space="preserve">　</w:t>
      </w:r>
      <w:r w:rsidR="00654CDE" w:rsidRPr="000D0CA1">
        <w:rPr>
          <w:rFonts w:ascii="ＭＳ 明朝" w:hAnsi="ＭＳ 明朝" w:hint="eastAsia"/>
          <w:sz w:val="18"/>
          <w:szCs w:val="18"/>
        </w:rPr>
        <w:t>略</w:t>
      </w:r>
    </w:p>
    <w:sectPr w:rsidR="001D6002" w:rsidRPr="000D0CA1" w:rsidSect="00B54EA7">
      <w:pgSz w:w="11906" w:h="16838" w:code="9"/>
      <w:pgMar w:top="851" w:right="624" w:bottom="34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27" w:rsidRDefault="00D91927" w:rsidP="005A70C2">
      <w:r>
        <w:separator/>
      </w:r>
    </w:p>
  </w:endnote>
  <w:endnote w:type="continuationSeparator" w:id="0">
    <w:p w:rsidR="00D91927" w:rsidRDefault="00D91927" w:rsidP="005A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27" w:rsidRDefault="00D91927" w:rsidP="005A70C2">
      <w:r>
        <w:separator/>
      </w:r>
    </w:p>
  </w:footnote>
  <w:footnote w:type="continuationSeparator" w:id="0">
    <w:p w:rsidR="00D91927" w:rsidRDefault="00D91927" w:rsidP="005A7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5"/>
    <w:rsid w:val="00001969"/>
    <w:rsid w:val="00001B2F"/>
    <w:rsid w:val="000133A3"/>
    <w:rsid w:val="00016BD3"/>
    <w:rsid w:val="00093ADD"/>
    <w:rsid w:val="000D0CA1"/>
    <w:rsid w:val="001449A3"/>
    <w:rsid w:val="00164EF7"/>
    <w:rsid w:val="00184F03"/>
    <w:rsid w:val="001C2385"/>
    <w:rsid w:val="001D6002"/>
    <w:rsid w:val="00213140"/>
    <w:rsid w:val="002943C9"/>
    <w:rsid w:val="002A21B7"/>
    <w:rsid w:val="002A3A0B"/>
    <w:rsid w:val="002B19C9"/>
    <w:rsid w:val="002C0749"/>
    <w:rsid w:val="002C3F77"/>
    <w:rsid w:val="002D0944"/>
    <w:rsid w:val="00300AC2"/>
    <w:rsid w:val="0032194E"/>
    <w:rsid w:val="00346D66"/>
    <w:rsid w:val="003818AE"/>
    <w:rsid w:val="003C0F25"/>
    <w:rsid w:val="003E10D5"/>
    <w:rsid w:val="003E4B02"/>
    <w:rsid w:val="00463B02"/>
    <w:rsid w:val="004660A4"/>
    <w:rsid w:val="00477451"/>
    <w:rsid w:val="004C5E98"/>
    <w:rsid w:val="004F74FA"/>
    <w:rsid w:val="005072D2"/>
    <w:rsid w:val="00524BE0"/>
    <w:rsid w:val="00571641"/>
    <w:rsid w:val="00592F58"/>
    <w:rsid w:val="005A3F79"/>
    <w:rsid w:val="005A70C2"/>
    <w:rsid w:val="005C7C57"/>
    <w:rsid w:val="005E75CE"/>
    <w:rsid w:val="00641AC9"/>
    <w:rsid w:val="006540F3"/>
    <w:rsid w:val="00654CDE"/>
    <w:rsid w:val="00666B18"/>
    <w:rsid w:val="00684D39"/>
    <w:rsid w:val="006B0392"/>
    <w:rsid w:val="006B513F"/>
    <w:rsid w:val="006B699C"/>
    <w:rsid w:val="006F126F"/>
    <w:rsid w:val="00742FBC"/>
    <w:rsid w:val="0078522C"/>
    <w:rsid w:val="007A6172"/>
    <w:rsid w:val="007B1356"/>
    <w:rsid w:val="007D1498"/>
    <w:rsid w:val="00806C1F"/>
    <w:rsid w:val="00840F94"/>
    <w:rsid w:val="00853A6B"/>
    <w:rsid w:val="0086389D"/>
    <w:rsid w:val="008900E8"/>
    <w:rsid w:val="008A1620"/>
    <w:rsid w:val="008B20A1"/>
    <w:rsid w:val="008D1639"/>
    <w:rsid w:val="008E3959"/>
    <w:rsid w:val="00934E91"/>
    <w:rsid w:val="00964C91"/>
    <w:rsid w:val="00983B1A"/>
    <w:rsid w:val="00996CD1"/>
    <w:rsid w:val="009A3AA8"/>
    <w:rsid w:val="009B0E57"/>
    <w:rsid w:val="009B6C96"/>
    <w:rsid w:val="00A01DF1"/>
    <w:rsid w:val="00A76DFA"/>
    <w:rsid w:val="00AA1813"/>
    <w:rsid w:val="00AA39E9"/>
    <w:rsid w:val="00AB3772"/>
    <w:rsid w:val="00AE7A7E"/>
    <w:rsid w:val="00B03284"/>
    <w:rsid w:val="00B54EA7"/>
    <w:rsid w:val="00B632E1"/>
    <w:rsid w:val="00B72E35"/>
    <w:rsid w:val="00B941BC"/>
    <w:rsid w:val="00BC60FF"/>
    <w:rsid w:val="00BC7A14"/>
    <w:rsid w:val="00C03F41"/>
    <w:rsid w:val="00C405F8"/>
    <w:rsid w:val="00C43B8C"/>
    <w:rsid w:val="00C47F86"/>
    <w:rsid w:val="00C83CF6"/>
    <w:rsid w:val="00C977BE"/>
    <w:rsid w:val="00CB5F97"/>
    <w:rsid w:val="00CC63A3"/>
    <w:rsid w:val="00CD217D"/>
    <w:rsid w:val="00CE63D8"/>
    <w:rsid w:val="00D2064C"/>
    <w:rsid w:val="00D61F0F"/>
    <w:rsid w:val="00D65436"/>
    <w:rsid w:val="00D91927"/>
    <w:rsid w:val="00DB7F46"/>
    <w:rsid w:val="00DD3E39"/>
    <w:rsid w:val="00E34F25"/>
    <w:rsid w:val="00E46B14"/>
    <w:rsid w:val="00E5623D"/>
    <w:rsid w:val="00E62021"/>
    <w:rsid w:val="00E63A53"/>
    <w:rsid w:val="00EB624A"/>
    <w:rsid w:val="00EC6043"/>
    <w:rsid w:val="00EE5655"/>
    <w:rsid w:val="00EF750A"/>
    <w:rsid w:val="00F14FA0"/>
    <w:rsid w:val="00F20EB9"/>
    <w:rsid w:val="00F245CB"/>
    <w:rsid w:val="00F53980"/>
    <w:rsid w:val="00FB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8CB213-27D3-40F7-B77A-5C82096F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75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7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70C2"/>
    <w:rPr>
      <w:kern w:val="2"/>
      <w:sz w:val="21"/>
      <w:szCs w:val="24"/>
    </w:rPr>
  </w:style>
  <w:style w:type="paragraph" w:styleId="a7">
    <w:name w:val="footer"/>
    <w:basedOn w:val="a"/>
    <w:link w:val="a8"/>
    <w:rsid w:val="005A7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70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F85-CB49-4C3A-A262-54B4500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兵庫県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m089601</dc:creator>
  <cp:keywords/>
  <cp:lastModifiedBy>Windows ユーザー</cp:lastModifiedBy>
  <cp:revision>14</cp:revision>
  <cp:lastPrinted>2019-07-04T03:55:00Z</cp:lastPrinted>
  <dcterms:created xsi:type="dcterms:W3CDTF">2025-10-22T08:18:00Z</dcterms:created>
  <dcterms:modified xsi:type="dcterms:W3CDTF">2026-04-27T04:21:00Z</dcterms:modified>
</cp:coreProperties>
</file>